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77777777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2DE7F05E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ational Student Competition 2017</w:t>
      </w:r>
    </w:p>
    <w:p w14:paraId="26986BDD" w14:textId="28CEA74C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1654A4" w:rsidRPr="00B54FA8" w14:paraId="6880FB67" w14:textId="77777777" w:rsidTr="001654A4">
        <w:tc>
          <w:tcPr>
            <w:tcW w:w="2943" w:type="dxa"/>
            <w:vAlign w:val="center"/>
          </w:tcPr>
          <w:p w14:paraId="406ED57A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633" w:type="dxa"/>
          </w:tcPr>
          <w:p w14:paraId="77007B2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7314793" w14:textId="77777777" w:rsidTr="001654A4">
        <w:tc>
          <w:tcPr>
            <w:tcW w:w="2943" w:type="dxa"/>
            <w:vAlign w:val="center"/>
          </w:tcPr>
          <w:p w14:paraId="37398AD7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</w:t>
            </w:r>
            <w:r w:rsidR="00AE5A95" w:rsidRPr="00B54FA8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6633" w:type="dxa"/>
          </w:tcPr>
          <w:p w14:paraId="35902D9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53CD92E7" w14:textId="77777777" w:rsidTr="001654A4">
        <w:tc>
          <w:tcPr>
            <w:tcW w:w="2943" w:type="dxa"/>
            <w:vAlign w:val="center"/>
          </w:tcPr>
          <w:p w14:paraId="3893D72D" w14:textId="77777777" w:rsidR="001654A4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633" w:type="dxa"/>
          </w:tcPr>
          <w:p w14:paraId="1AB2AE18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0D97B3CC" w14:textId="77777777" w:rsidTr="001654A4">
        <w:tc>
          <w:tcPr>
            <w:tcW w:w="2943" w:type="dxa"/>
            <w:vAlign w:val="center"/>
          </w:tcPr>
          <w:p w14:paraId="10898D00" w14:textId="77777777" w:rsidR="00AE5A95" w:rsidRPr="00B54FA8" w:rsidRDefault="001654A4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633" w:type="dxa"/>
          </w:tcPr>
          <w:p w14:paraId="07F2EDC1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07BAC193" w14:textId="77777777" w:rsidTr="007E1EB1">
        <w:tc>
          <w:tcPr>
            <w:tcW w:w="2943" w:type="dxa"/>
            <w:vAlign w:val="center"/>
          </w:tcPr>
          <w:p w14:paraId="0FD952CF" w14:textId="77777777" w:rsidR="00AE5A95" w:rsidRPr="00B54FA8" w:rsidRDefault="00AE5A95" w:rsidP="007E1EB1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633" w:type="dxa"/>
          </w:tcPr>
          <w:p w14:paraId="1F4A7D6F" w14:textId="77777777" w:rsidR="00AE5A95" w:rsidRPr="00B54FA8" w:rsidRDefault="00AE5A95" w:rsidP="007E1EB1">
            <w:pPr>
              <w:rPr>
                <w:sz w:val="28"/>
                <w:szCs w:val="28"/>
              </w:rPr>
            </w:pPr>
          </w:p>
        </w:tc>
      </w:tr>
      <w:tr w:rsidR="001654A4" w:rsidRPr="00B54FA8" w14:paraId="3AE1B51B" w14:textId="77777777" w:rsidTr="001654A4">
        <w:tc>
          <w:tcPr>
            <w:tcW w:w="2943" w:type="dxa"/>
            <w:vAlign w:val="center"/>
          </w:tcPr>
          <w:p w14:paraId="22A0EB5D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633" w:type="dxa"/>
          </w:tcPr>
          <w:p w14:paraId="127202CA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6E97000D" w14:textId="77777777" w:rsidTr="001654A4">
        <w:tc>
          <w:tcPr>
            <w:tcW w:w="2943" w:type="dxa"/>
            <w:vAlign w:val="center"/>
          </w:tcPr>
          <w:p w14:paraId="7FEDAFB6" w14:textId="77777777" w:rsidR="001654A4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633" w:type="dxa"/>
          </w:tcPr>
          <w:p w14:paraId="5C7AD054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793CD44E" w14:textId="77777777" w:rsidTr="001654A4">
        <w:tc>
          <w:tcPr>
            <w:tcW w:w="2943" w:type="dxa"/>
            <w:vAlign w:val="center"/>
          </w:tcPr>
          <w:p w14:paraId="31E9F540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633" w:type="dxa"/>
          </w:tcPr>
          <w:p w14:paraId="77725BE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AE5A95" w:rsidRPr="00B54FA8" w14:paraId="59A162E7" w14:textId="77777777" w:rsidTr="001654A4">
        <w:tc>
          <w:tcPr>
            <w:tcW w:w="2943" w:type="dxa"/>
            <w:vAlign w:val="center"/>
          </w:tcPr>
          <w:p w14:paraId="2DA9AC73" w14:textId="77777777" w:rsidR="00AE5A95" w:rsidRPr="00B54FA8" w:rsidRDefault="00AE5A95" w:rsidP="001654A4">
            <w:pPr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633" w:type="dxa"/>
          </w:tcPr>
          <w:p w14:paraId="614971D8" w14:textId="77777777" w:rsidR="00AE5A95" w:rsidRPr="00B54FA8" w:rsidRDefault="00AE5A95" w:rsidP="001654A4">
            <w:pPr>
              <w:rPr>
                <w:sz w:val="28"/>
                <w:szCs w:val="28"/>
              </w:rPr>
            </w:pPr>
          </w:p>
        </w:tc>
      </w:tr>
      <w:tr w:rsidR="001654A4" w:rsidRPr="00B54FA8" w14:paraId="7F560E3B" w14:textId="77777777" w:rsidTr="001654A4">
        <w:tc>
          <w:tcPr>
            <w:tcW w:w="2943" w:type="dxa"/>
            <w:vAlign w:val="center"/>
          </w:tcPr>
          <w:p w14:paraId="1F5C264A" w14:textId="77777777" w:rsidR="001654A4" w:rsidRPr="00B54FA8" w:rsidRDefault="00AE5A95" w:rsidP="001654A4">
            <w:pPr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633" w:type="dxa"/>
          </w:tcPr>
          <w:p w14:paraId="2D35ADB7" w14:textId="77777777" w:rsidR="001654A4" w:rsidRPr="00B54FA8" w:rsidRDefault="001654A4" w:rsidP="001654A4">
            <w:pPr>
              <w:rPr>
                <w:sz w:val="28"/>
                <w:szCs w:val="28"/>
              </w:rPr>
            </w:pPr>
          </w:p>
        </w:tc>
      </w:tr>
    </w:tbl>
    <w:p w14:paraId="236CFBF3" w14:textId="77777777" w:rsidR="001654A4" w:rsidRDefault="001654A4" w:rsidP="001654A4">
      <w:pPr>
        <w:jc w:val="center"/>
      </w:pPr>
    </w:p>
    <w:p w14:paraId="75B55FF8" w14:textId="4A8D40E9" w:rsidR="007B7611" w:rsidRPr="007B7611" w:rsidRDefault="00AE5A95" w:rsidP="007B7611">
      <w:pPr>
        <w:jc w:val="center"/>
        <w:rPr>
          <w:sz w:val="40"/>
          <w:szCs w:val="40"/>
        </w:rPr>
      </w:pPr>
      <w:r w:rsidRPr="007B7611">
        <w:rPr>
          <w:sz w:val="40"/>
          <w:szCs w:val="40"/>
        </w:rPr>
        <w:t>Please return to</w:t>
      </w:r>
      <w:r w:rsidR="00E9558E" w:rsidRPr="007B7611">
        <w:rPr>
          <w:sz w:val="40"/>
          <w:szCs w:val="40"/>
        </w:rPr>
        <w:t xml:space="preserve"> </w:t>
      </w:r>
      <w:proofErr w:type="spellStart"/>
      <w:r w:rsidR="00C412D8" w:rsidRPr="007B7611">
        <w:rPr>
          <w:sz w:val="40"/>
          <w:szCs w:val="40"/>
        </w:rPr>
        <w:t>Eamonn</w:t>
      </w:r>
      <w:proofErr w:type="spellEnd"/>
      <w:r w:rsidR="00C412D8" w:rsidRPr="007B7611">
        <w:rPr>
          <w:sz w:val="40"/>
          <w:szCs w:val="40"/>
        </w:rPr>
        <w:t xml:space="preserve"> Kirke</w:t>
      </w:r>
      <w:r w:rsidR="007B7611">
        <w:rPr>
          <w:sz w:val="40"/>
          <w:szCs w:val="40"/>
        </w:rPr>
        <w:t xml:space="preserve"> at</w:t>
      </w:r>
      <w:r w:rsidRPr="007B7611">
        <w:rPr>
          <w:sz w:val="40"/>
          <w:szCs w:val="40"/>
        </w:rPr>
        <w:t xml:space="preserve"> </w:t>
      </w:r>
      <w:hyperlink r:id="rId10" w:history="1">
        <w:r w:rsidR="007B7611" w:rsidRPr="007B7611">
          <w:rPr>
            <w:rStyle w:val="Hyperlink"/>
            <w:sz w:val="40"/>
            <w:szCs w:val="40"/>
          </w:rPr>
          <w:t>E.J.Kirke@ljmu.ac.uk</w:t>
        </w:r>
      </w:hyperlink>
    </w:p>
    <w:p w14:paraId="270A5F56" w14:textId="2345DFE5" w:rsidR="00AE5A95" w:rsidRPr="00E9558E" w:rsidRDefault="007B7611" w:rsidP="007B7611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558E" w:rsidRPr="007B7611">
        <w:rPr>
          <w:sz w:val="40"/>
          <w:szCs w:val="40"/>
        </w:rPr>
        <w:t xml:space="preserve">o later </w:t>
      </w:r>
      <w:bookmarkStart w:id="0" w:name="_GoBack"/>
      <w:bookmarkEnd w:id="0"/>
      <w:r w:rsidR="00E9558E" w:rsidRPr="007B7611">
        <w:rPr>
          <w:sz w:val="40"/>
          <w:szCs w:val="40"/>
        </w:rPr>
        <w:t xml:space="preserve">than </w:t>
      </w:r>
      <w:r w:rsidR="00E9558E">
        <w:rPr>
          <w:sz w:val="40"/>
          <w:szCs w:val="40"/>
        </w:rPr>
        <w:t>Friday 2</w:t>
      </w:r>
      <w:r>
        <w:rPr>
          <w:sz w:val="40"/>
          <w:szCs w:val="40"/>
        </w:rPr>
        <w:t>0</w:t>
      </w:r>
      <w:r w:rsidR="00E9558E" w:rsidRPr="00E9558E">
        <w:rPr>
          <w:sz w:val="40"/>
          <w:szCs w:val="40"/>
          <w:vertAlign w:val="superscript"/>
        </w:rPr>
        <w:t>th</w:t>
      </w:r>
      <w:r w:rsidR="00E9558E">
        <w:rPr>
          <w:sz w:val="40"/>
          <w:szCs w:val="40"/>
        </w:rPr>
        <w:t xml:space="preserve"> October</w:t>
      </w:r>
    </w:p>
    <w:sectPr w:rsidR="00AE5A95" w:rsidRPr="00E9558E" w:rsidSect="001654A4">
      <w:headerReference w:type="default" r:id="rId11"/>
      <w:footerReference w:type="default" r:id="rId12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D395" w14:textId="77777777" w:rsidR="00A602DF" w:rsidRDefault="00A602DF" w:rsidP="008B064B">
      <w:pPr>
        <w:spacing w:after="0" w:line="240" w:lineRule="auto"/>
      </w:pPr>
      <w:r>
        <w:separator/>
      </w:r>
    </w:p>
  </w:endnote>
  <w:endnote w:type="continuationSeparator" w:id="0">
    <w:p w14:paraId="7528ED15" w14:textId="77777777" w:rsidR="00A602DF" w:rsidRDefault="00A602DF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4BC9" w14:textId="374C9EFF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C412D8">
      <w:rPr>
        <w:rFonts w:asciiTheme="minorHAnsi" w:hAnsiTheme="minorHAnsi"/>
        <w:color w:val="4F81BD" w:themeColor="accent1"/>
      </w:rPr>
      <w:t>2017 Competition Registr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4E7F" w14:textId="77777777" w:rsidR="00A602DF" w:rsidRDefault="00A602DF" w:rsidP="008B064B">
      <w:pPr>
        <w:spacing w:after="0" w:line="240" w:lineRule="auto"/>
      </w:pPr>
      <w:r>
        <w:separator/>
      </w:r>
    </w:p>
  </w:footnote>
  <w:footnote w:type="continuationSeparator" w:id="0">
    <w:p w14:paraId="783A12A1" w14:textId="77777777" w:rsidR="00A602DF" w:rsidRDefault="00A602DF" w:rsidP="008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8BFE" w14:textId="448521AD" w:rsidR="00C412D8" w:rsidRDefault="00C412D8">
    <w:pPr>
      <w:pStyle w:val="Header"/>
    </w:pPr>
    <w:r w:rsidRPr="006514D1">
      <w:rPr>
        <w:rFonts w:asciiTheme="minorHAnsi" w:hAnsiTheme="minorHAnsi"/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229B" wp14:editId="740D80DC">
              <wp:simplePos x="0" y="0"/>
              <wp:positionH relativeFrom="page">
                <wp:posOffset>169545</wp:posOffset>
              </wp:positionH>
              <wp:positionV relativeFrom="page">
                <wp:posOffset>228600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6B272C" id="Rectangle 452" o:spid="_x0000_s1026" style="position:absolute;margin-left:13.35pt;margin-top:18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3789D"/>
    <w:rsid w:val="00643408"/>
    <w:rsid w:val="0064620E"/>
    <w:rsid w:val="006514D1"/>
    <w:rsid w:val="0066347C"/>
    <w:rsid w:val="006653F7"/>
    <w:rsid w:val="00676829"/>
    <w:rsid w:val="00691263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56F0E"/>
    <w:rsid w:val="00957259"/>
    <w:rsid w:val="009806FE"/>
    <w:rsid w:val="009809C6"/>
    <w:rsid w:val="009B02E8"/>
    <w:rsid w:val="009B16AE"/>
    <w:rsid w:val="009B6D6C"/>
    <w:rsid w:val="009E402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F7C03"/>
    <w:rsid w:val="00B03A52"/>
    <w:rsid w:val="00B34EE9"/>
    <w:rsid w:val="00B43955"/>
    <w:rsid w:val="00B54FA8"/>
    <w:rsid w:val="00B71393"/>
    <w:rsid w:val="00B76B9E"/>
    <w:rsid w:val="00B87D78"/>
    <w:rsid w:val="00B955A0"/>
    <w:rsid w:val="00BB711B"/>
    <w:rsid w:val="00BC1EF8"/>
    <w:rsid w:val="00BD71C7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cid:0396E0BC-0C72-48F0-BE15-3E2D563F62CA" TargetMode="External"/><Relationship Id="rId10" Type="http://schemas.openxmlformats.org/officeDocument/2006/relationships/hyperlink" Target="mailto:E.J.Kirke@lj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70A6-EDC0-6541-882D-DB76FA2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398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Microsoft Office User</cp:lastModifiedBy>
  <cp:revision>2</cp:revision>
  <cp:lastPrinted>2015-10-13T10:41:00Z</cp:lastPrinted>
  <dcterms:created xsi:type="dcterms:W3CDTF">2017-09-01T11:24:00Z</dcterms:created>
  <dcterms:modified xsi:type="dcterms:W3CDTF">2017-09-01T11:24:00Z</dcterms:modified>
</cp:coreProperties>
</file>